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5ACBC4F3" w:rsidR="00EE650C" w:rsidRPr="00AB7D94" w:rsidRDefault="002C22C4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6.02</w:t>
      </w:r>
      <w:r w:rsidR="00514653">
        <w:rPr>
          <w:rFonts w:asciiTheme="majorHAnsi" w:eastAsia="Calibri" w:hAnsiTheme="majorHAnsi" w:cstheme="majorHAnsi"/>
          <w:b/>
          <w:sz w:val="18"/>
          <w:szCs w:val="18"/>
        </w:rPr>
        <w:t>.2024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53A1B2FC" w:rsidR="00EE650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7D5C6308" w14:textId="77777777" w:rsidR="00C032A9" w:rsidRPr="00AB7D94" w:rsidRDefault="00C032A9">
      <w:pPr>
        <w:rPr>
          <w:rFonts w:asciiTheme="majorHAnsi" w:eastAsia="Calibri" w:hAnsiTheme="majorHAnsi" w:cstheme="majorHAnsi"/>
          <w:sz w:val="18"/>
          <w:szCs w:val="18"/>
        </w:rPr>
      </w:pPr>
    </w:p>
    <w:p w14:paraId="5BFCE932" w14:textId="0E471CB9" w:rsidR="001652C6" w:rsidRPr="00AB7D94" w:rsidRDefault="00C032A9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32A9">
        <w:rPr>
          <w:rFonts w:asciiTheme="majorHAnsi" w:eastAsia="Calibri" w:hAnsiTheme="majorHAnsi" w:cstheme="majorHAnsi"/>
          <w:bCs/>
          <w:sz w:val="18"/>
          <w:szCs w:val="18"/>
        </w:rPr>
        <w:t>WALD 2023 Yılı Arapça Faaliyet Raporu Tasarımı ve Baskı Hizmet Alımı</w:t>
      </w:r>
      <w:r>
        <w:rPr>
          <w:rFonts w:asciiTheme="majorHAnsi" w:eastAsia="Calibri" w:hAnsiTheme="majorHAnsi" w:cstheme="majorHAnsi"/>
          <w:bCs/>
          <w:sz w:val="18"/>
          <w:szCs w:val="18"/>
        </w:rPr>
        <w:t>nı</w:t>
      </w:r>
      <w:r w:rsidRPr="00C032A9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1652C6" w:rsidRPr="006C239B">
        <w:rPr>
          <w:rFonts w:asciiTheme="majorHAnsi" w:eastAsia="Calibri" w:hAnsiTheme="majorHAnsi" w:cstheme="majorHAnsi"/>
          <w:sz w:val="18"/>
          <w:szCs w:val="18"/>
        </w:rPr>
        <w:t>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7F074FCB" w14:textId="466ED605" w:rsidR="006C239B" w:rsidRDefault="00514653" w:rsidP="001922AD">
      <w:pPr>
        <w:jc w:val="both"/>
        <w:rPr>
          <w:rFonts w:ascii="Calibri" w:hAnsi="Calibri"/>
          <w:bCs/>
          <w:sz w:val="18"/>
          <w:szCs w:val="20"/>
          <w:lang w:eastAsia="tr-TR"/>
        </w:rPr>
      </w:pPr>
      <w:r w:rsidRPr="00514653">
        <w:rPr>
          <w:rFonts w:ascii="Calibri" w:hAnsi="Calibri"/>
          <w:bCs/>
          <w:sz w:val="18"/>
          <w:szCs w:val="20"/>
          <w:lang w:eastAsia="tr-TR"/>
        </w:rPr>
        <w:t>WALD 2023 Yılı Arapça Faaliyet Raporu Tasarımı ve Baskı Hizmet Alımı</w:t>
      </w:r>
    </w:p>
    <w:p w14:paraId="251548AC" w14:textId="77777777" w:rsidR="00514653" w:rsidRPr="001922AD" w:rsidRDefault="00514653" w:rsidP="001922AD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5B2A0234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4584F9A4" w14:textId="3E85B2C4" w:rsidR="006C239B" w:rsidRDefault="00514653" w:rsidP="001922AD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514653">
        <w:rPr>
          <w:rFonts w:asciiTheme="majorHAnsi" w:eastAsia="Calibri" w:hAnsiTheme="majorHAnsi" w:cstheme="majorHAnsi"/>
          <w:bCs/>
          <w:sz w:val="18"/>
          <w:szCs w:val="18"/>
        </w:rPr>
        <w:t>WALD 2023 Yılı Arapça Faaliyet Raporu Tasarımı ve Baskı Hizmet Alımı</w:t>
      </w:r>
    </w:p>
    <w:p w14:paraId="2A27D987" w14:textId="77777777" w:rsidR="00514653" w:rsidRPr="001922AD" w:rsidRDefault="00514653" w:rsidP="001922AD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C05259E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239B">
        <w:rPr>
          <w:rFonts w:asciiTheme="majorHAnsi" w:eastAsia="Calibri" w:hAnsiTheme="majorHAnsi" w:cstheme="majorHAnsi"/>
          <w:sz w:val="18"/>
          <w:szCs w:val="18"/>
        </w:rPr>
        <w:t>4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AB7D94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1922A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56DCFFF1" w:rsidR="005F4AA5" w:rsidRPr="001922AD" w:rsidRDefault="00AD077B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D077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3 Yılı Arapça Faaliyet Raporu Tasarımı ve Baskı Hizmet Alımı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4EC" w14:textId="13C4A28B" w:rsidR="005F4AA5" w:rsidRPr="00AD077B" w:rsidRDefault="00AD077B" w:rsidP="00AD077B">
            <w:pPr>
              <w:spacing w:after="24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D077B">
              <w:rPr>
                <w:rFonts w:asciiTheme="minorHAnsi" w:hAnsiTheme="minorHAnsi"/>
                <w:sz w:val="18"/>
                <w:szCs w:val="20"/>
              </w:rPr>
              <w:t>250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3F000F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ALİYET RAPORU TEKNİK ÖZELLİKLER</w:t>
            </w:r>
          </w:p>
          <w:p w14:paraId="5E56FD58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Ebat : 22x28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cm.(dikey)</w:t>
            </w:r>
          </w:p>
          <w:p w14:paraId="4A4210C7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Sayfa: 148+Kapak</w:t>
            </w:r>
          </w:p>
          <w:p w14:paraId="638A8D24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Kağıt : İçler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170 gr. mat kuşe, kapak 350 gr. mat kuşe</w:t>
            </w:r>
          </w:p>
          <w:p w14:paraId="555578AA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Baskı: 7+7 renk (iki renk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fantone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beş renk ekleme)</w:t>
            </w:r>
          </w:p>
          <w:p w14:paraId="4B0302C0" w14:textId="6B832C3E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minasy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: kapak mat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selef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+ lak, içler parlak dispersiyon lak</w:t>
            </w:r>
          </w:p>
          <w:p w14:paraId="4D8D564B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Cilt: İplik Amerikan</w:t>
            </w:r>
          </w:p>
          <w:p w14:paraId="7F6FFB6D" w14:textId="7DE88F32" w:rsidR="005F4AA5" w:rsidRPr="00220B60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14FF679" w14:textId="74B226F5" w:rsidR="00EE650C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18D819B" w14:textId="5CB21A35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7A449AF" w14:textId="34AB7DAA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200BA5A" w14:textId="60F9CF2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A8C2D48" w14:textId="1EB20C8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96998A" w14:textId="3069DE0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876BFE7" w14:textId="2EACDE34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8D55033" w14:textId="6A72902A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117AB7" w14:textId="619DA80D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AB7D94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37844A7C" w14:textId="45D0C3B0" w:rsidR="00B8430D" w:rsidRPr="00AB7D94" w:rsidRDefault="00AD077B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D077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3 Yılı Arapça Faaliyet Raporu Tasarımı ve Baskı Hizmet Alımı</w:t>
            </w:r>
            <w:r w:rsidRPr="00AD077B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146E68AB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2A066E" w14:textId="732AF6A5" w:rsidR="003F000F" w:rsidRPr="00514653" w:rsidRDefault="00AD077B" w:rsidP="003F000F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51465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250 </w:t>
            </w:r>
          </w:p>
          <w:p w14:paraId="72251DC0" w14:textId="411149EA" w:rsidR="00EE650C" w:rsidRPr="00AB7D94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0D4D" w14:textId="77777777" w:rsidR="00E92BEE" w:rsidRDefault="00E92BEE">
      <w:r>
        <w:separator/>
      </w:r>
    </w:p>
  </w:endnote>
  <w:endnote w:type="continuationSeparator" w:id="0">
    <w:p w14:paraId="0F843DE0" w14:textId="77777777" w:rsidR="00E92BEE" w:rsidRDefault="00E9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E367" w14:textId="77777777" w:rsidR="00E92BEE" w:rsidRDefault="00E92BEE">
      <w:r>
        <w:separator/>
      </w:r>
    </w:p>
  </w:footnote>
  <w:footnote w:type="continuationSeparator" w:id="0">
    <w:p w14:paraId="2E6FEF22" w14:textId="77777777" w:rsidR="00E92BEE" w:rsidRDefault="00E9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2C22C4"/>
    <w:rsid w:val="00307686"/>
    <w:rsid w:val="00383207"/>
    <w:rsid w:val="003A4876"/>
    <w:rsid w:val="003C4CB5"/>
    <w:rsid w:val="003D149F"/>
    <w:rsid w:val="003D6681"/>
    <w:rsid w:val="003D75C2"/>
    <w:rsid w:val="003F000F"/>
    <w:rsid w:val="00403434"/>
    <w:rsid w:val="004237B5"/>
    <w:rsid w:val="00425341"/>
    <w:rsid w:val="00485460"/>
    <w:rsid w:val="004B02E5"/>
    <w:rsid w:val="004B2E1B"/>
    <w:rsid w:val="004D478D"/>
    <w:rsid w:val="004E2749"/>
    <w:rsid w:val="004F22A7"/>
    <w:rsid w:val="00514653"/>
    <w:rsid w:val="00522E61"/>
    <w:rsid w:val="005374D1"/>
    <w:rsid w:val="005810E9"/>
    <w:rsid w:val="005A12EC"/>
    <w:rsid w:val="005C4EDE"/>
    <w:rsid w:val="005F4AA5"/>
    <w:rsid w:val="00602972"/>
    <w:rsid w:val="00615FE8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474CE"/>
    <w:rsid w:val="00762732"/>
    <w:rsid w:val="007759BD"/>
    <w:rsid w:val="007D5497"/>
    <w:rsid w:val="007E0F73"/>
    <w:rsid w:val="007E41D3"/>
    <w:rsid w:val="00837328"/>
    <w:rsid w:val="00860C50"/>
    <w:rsid w:val="0086687D"/>
    <w:rsid w:val="008716DE"/>
    <w:rsid w:val="00882D4E"/>
    <w:rsid w:val="008E4728"/>
    <w:rsid w:val="0091446A"/>
    <w:rsid w:val="009161F6"/>
    <w:rsid w:val="00936183"/>
    <w:rsid w:val="00980F99"/>
    <w:rsid w:val="00982622"/>
    <w:rsid w:val="0098536F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077B"/>
    <w:rsid w:val="00AD6ABB"/>
    <w:rsid w:val="00AE13CF"/>
    <w:rsid w:val="00B23C39"/>
    <w:rsid w:val="00B26FAD"/>
    <w:rsid w:val="00B37581"/>
    <w:rsid w:val="00B51A23"/>
    <w:rsid w:val="00B7381A"/>
    <w:rsid w:val="00B75B7E"/>
    <w:rsid w:val="00B8430D"/>
    <w:rsid w:val="00C032A9"/>
    <w:rsid w:val="00C4445B"/>
    <w:rsid w:val="00C44E0A"/>
    <w:rsid w:val="00C8002D"/>
    <w:rsid w:val="00C837A7"/>
    <w:rsid w:val="00C92E3A"/>
    <w:rsid w:val="00CC3459"/>
    <w:rsid w:val="00CD7E33"/>
    <w:rsid w:val="00CE44F6"/>
    <w:rsid w:val="00D101EC"/>
    <w:rsid w:val="00D231E8"/>
    <w:rsid w:val="00D77C20"/>
    <w:rsid w:val="00DE1E6D"/>
    <w:rsid w:val="00E20505"/>
    <w:rsid w:val="00E47CEC"/>
    <w:rsid w:val="00E55E4D"/>
    <w:rsid w:val="00E75144"/>
    <w:rsid w:val="00E92BEE"/>
    <w:rsid w:val="00ED0063"/>
    <w:rsid w:val="00EE54CD"/>
    <w:rsid w:val="00EE650C"/>
    <w:rsid w:val="00EF0653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1D9D-1DF9-4ACE-A1CE-A75AA7C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</cp:revision>
  <cp:lastPrinted>2023-10-10T07:02:00Z</cp:lastPrinted>
  <dcterms:created xsi:type="dcterms:W3CDTF">2024-03-06T06:27:00Z</dcterms:created>
  <dcterms:modified xsi:type="dcterms:W3CDTF">2024-03-06T06:27:00Z</dcterms:modified>
</cp:coreProperties>
</file>